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HERAPY THE PURCHASE OF FRIENDSHIP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HERAPY THE PURCHASE OF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SYCHOTHERAPY THE PURCHASE OF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